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20B2" w14:textId="3E412DC0" w:rsidR="00CF4940" w:rsidRPr="00970802" w:rsidRDefault="0057094E" w:rsidP="00CF4940">
      <w:pPr>
        <w:ind w:firstLineChars="100" w:firstLine="210"/>
        <w:jc w:val="center"/>
        <w:rPr>
          <w:rFonts w:ascii="UD デジタル 教科書体 N" w:eastAsia="UD デジタル 教科書体 N" w:hAnsi="HG丸ｺﾞｼｯｸM-PRO" w:cs="Arial Unicode MS"/>
          <w:b/>
          <w:bCs/>
          <w:sz w:val="36"/>
          <w:szCs w:val="36"/>
        </w:rPr>
      </w:pPr>
      <w:r w:rsidRPr="00970802">
        <w:rPr>
          <w:rFonts w:ascii="UD デジタル 教科書体 N" w:eastAsia="UD デジタル 教科書体 N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28651" wp14:editId="351C7D36">
                <wp:simplePos x="0" y="0"/>
                <wp:positionH relativeFrom="column">
                  <wp:posOffset>5763260</wp:posOffset>
                </wp:positionH>
                <wp:positionV relativeFrom="paragraph">
                  <wp:posOffset>-17145</wp:posOffset>
                </wp:positionV>
                <wp:extent cx="914400" cy="2667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D533" w14:textId="4091EA4F" w:rsidR="0057094E" w:rsidRPr="00970802" w:rsidRDefault="0057094E">
                            <w:pPr>
                              <w:rPr>
                                <w:rFonts w:ascii="UD デジタル 教科書体 N" w:eastAsia="UD デジタル 教科書体 N" w:hAnsi="HG丸ｺﾞｼｯｸM-PRO"/>
                                <w:sz w:val="16"/>
                                <w:szCs w:val="18"/>
                              </w:rPr>
                            </w:pPr>
                            <w:r w:rsidRPr="00970802">
                              <w:rPr>
                                <w:rFonts w:ascii="UD デジタル 教科書体 N" w:eastAsia="UD デジタル 教科書体 N" w:hAnsi="HG丸ｺﾞｼｯｸM-PRO" w:hint="eastAsia"/>
                                <w:sz w:val="16"/>
                                <w:szCs w:val="18"/>
                              </w:rPr>
                              <w:t>メール添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8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8pt;margin-top:-1.35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" fillcolor="white [3201]" stroked="f" strokeweight=".5pt">
                <v:textbox>
                  <w:txbxContent>
                    <w:p w14:paraId="6D0CD533" w14:textId="4091EA4F" w:rsidR="0057094E" w:rsidRPr="00970802" w:rsidRDefault="0057094E">
                      <w:pPr>
                        <w:rPr>
                          <w:rFonts w:ascii="UD デジタル 教科書体 N" w:eastAsia="UD デジタル 教科書体 N" w:hAnsi="HG丸ｺﾞｼｯｸM-PRO"/>
                          <w:sz w:val="16"/>
                          <w:szCs w:val="18"/>
                        </w:rPr>
                      </w:pPr>
                      <w:r w:rsidRPr="00970802">
                        <w:rPr>
                          <w:rFonts w:ascii="UD デジタル 教科書体 N" w:eastAsia="UD デジタル 教科書体 N" w:hAnsi="HG丸ｺﾞｼｯｸM-PRO" w:hint="eastAsia"/>
                          <w:sz w:val="16"/>
                          <w:szCs w:val="18"/>
                        </w:rPr>
                        <w:t>メール添付用</w:t>
                      </w:r>
                    </w:p>
                  </w:txbxContent>
                </v:textbox>
              </v:shape>
            </w:pict>
          </mc:Fallback>
        </mc:AlternateContent>
      </w:r>
      <w:r w:rsidR="009F7530" w:rsidRPr="00970802">
        <w:rPr>
          <w:rFonts w:ascii="UD デジタル 教科書体 N" w:eastAsia="UD デジタル 教科書体 N" w:hAnsi="HG丸ｺﾞｼｯｸM-PRO" w:cs="Arial Unicode MS" w:hint="eastAsia"/>
          <w:b/>
          <w:bCs/>
          <w:sz w:val="36"/>
          <w:szCs w:val="36"/>
        </w:rPr>
        <w:t>出演者プロフィール及び演奏曲紹介</w:t>
      </w:r>
    </w:p>
    <w:p w14:paraId="1B912D8E" w14:textId="7424AE57" w:rsidR="00F057CA" w:rsidRPr="00970802" w:rsidRDefault="00CF4940" w:rsidP="00CF4940">
      <w:pPr>
        <w:spacing w:line="360" w:lineRule="auto"/>
        <w:ind w:firstLineChars="100" w:firstLine="210"/>
        <w:jc w:val="center"/>
        <w:rPr>
          <w:rFonts w:ascii="UD デジタル 教科書体 N" w:eastAsia="UD デジタル 教科書体 N" w:hAnsi="HG丸ｺﾞｼｯｸM-PRO"/>
          <w:sz w:val="24"/>
        </w:rPr>
      </w:pPr>
      <w:r w:rsidRPr="00970802">
        <w:rPr>
          <w:rFonts w:ascii="UD デジタル 教科書体 N" w:eastAsia="UD デジタル 教科書体 N" w:hAnsi="HG丸ｺﾞｼｯｸM-PRO" w:hint="eastAsia"/>
          <w:szCs w:val="20"/>
        </w:rPr>
        <w:t>※</w:t>
      </w:r>
      <w:r w:rsidR="00F057CA" w:rsidRPr="00970802">
        <w:rPr>
          <w:rFonts w:ascii="UD デジタル 教科書体 N" w:eastAsia="UD デジタル 教科書体 N" w:hAnsi="HG丸ｺﾞｼｯｸM-PRO" w:hint="eastAsia"/>
          <w:szCs w:val="20"/>
        </w:rPr>
        <w:t>演奏会のプログラム作成資料となります。</w:t>
      </w:r>
    </w:p>
    <w:p w14:paraId="70BB8903" w14:textId="77777777" w:rsidR="00BF292D" w:rsidRPr="00970802" w:rsidRDefault="00BF292D" w:rsidP="00092AFD">
      <w:pPr>
        <w:ind w:firstLineChars="100" w:firstLine="210"/>
        <w:jc w:val="center"/>
        <w:rPr>
          <w:rFonts w:ascii="UD デジタル 教科書体 N" w:eastAsia="UD デジタル 教科書体 N" w:hAnsi="HG丸ｺﾞｼｯｸM-PRO" w:cs="ＭＳ 明朝"/>
        </w:rPr>
      </w:pPr>
    </w:p>
    <w:p w14:paraId="249B4BC0" w14:textId="74B5D0E0" w:rsidR="00092AFD" w:rsidRPr="00970802" w:rsidRDefault="00F057CA" w:rsidP="00092AFD">
      <w:pPr>
        <w:spacing w:line="360" w:lineRule="auto"/>
        <w:ind w:firstLineChars="100" w:firstLine="240"/>
        <w:rPr>
          <w:rFonts w:ascii="UD デジタル 教科書体 N" w:eastAsia="UD デジタル 教科書体 N" w:hAnsi="HG丸ｺﾞｼｯｸM-PRO"/>
          <w:sz w:val="24"/>
          <w:szCs w:val="24"/>
          <w:u w:val="single"/>
        </w:rPr>
      </w:pPr>
      <w:r w:rsidRPr="00970802">
        <w:rPr>
          <w:rFonts w:ascii="UD デジタル 教科書体 N" w:eastAsia="UD デジタル 教科書体 N" w:hAnsi="HG丸ｺﾞｼｯｸM-PRO" w:hint="eastAsia"/>
          <w:sz w:val="24"/>
          <w:szCs w:val="24"/>
          <w:u w:val="single"/>
        </w:rPr>
        <w:t xml:space="preserve">氏名　　　　　　　　　　　　　</w:t>
      </w:r>
    </w:p>
    <w:p w14:paraId="6A993C0E" w14:textId="77777777" w:rsidR="00D1708B" w:rsidRPr="00970802" w:rsidRDefault="00D1708B" w:rsidP="00970802">
      <w:pPr>
        <w:spacing w:line="360" w:lineRule="auto"/>
        <w:ind w:firstLineChars="100" w:firstLine="240"/>
        <w:rPr>
          <w:rFonts w:ascii="UD デジタル 教科書体 N" w:eastAsia="UD デジタル 教科書体 N" w:hAnsi="HG丸ｺﾞｼｯｸM-PRO"/>
          <w:sz w:val="24"/>
          <w:szCs w:val="28"/>
        </w:rPr>
      </w:pPr>
      <w:r w:rsidRPr="00970802">
        <w:rPr>
          <w:rFonts w:ascii="UD デジタル 教科書体 N" w:eastAsia="UD デジタル 教科書体 N" w:hAnsi="HG丸ｺﾞｼｯｸM-PRO" w:hint="eastAsia"/>
          <w:sz w:val="24"/>
          <w:szCs w:val="28"/>
        </w:rPr>
        <w:t>■</w:t>
      </w:r>
      <w:r w:rsidR="00F057CA" w:rsidRPr="00970802">
        <w:rPr>
          <w:rFonts w:ascii="UD デジタル 教科書体 N" w:eastAsia="UD デジタル 教科書体 N" w:hAnsi="HG丸ｺﾞｼｯｸM-PRO" w:hint="eastAsia"/>
          <w:sz w:val="24"/>
          <w:szCs w:val="28"/>
        </w:rPr>
        <w:t>出演者プロフィール</w:t>
      </w:r>
    </w:p>
    <w:p w14:paraId="13A1E0DF" w14:textId="060F96A3" w:rsidR="00D1708B" w:rsidRPr="00970802" w:rsidRDefault="00D1708B" w:rsidP="00970802">
      <w:pPr>
        <w:spacing w:line="276" w:lineRule="auto"/>
        <w:ind w:firstLineChars="100" w:firstLine="220"/>
        <w:rPr>
          <w:rFonts w:ascii="UD デジタル 教科書体 N" w:eastAsia="UD デジタル 教科書体 N" w:hAnsi="HG丸ｺﾞｼｯｸM-PRO"/>
          <w:sz w:val="22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</w:rPr>
        <w:t xml:space="preserve">　１．出身高校及び大学等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</w:rPr>
        <w:t>（学部や専攻等も正式な名称で記入）</w:t>
      </w:r>
      <w:r w:rsidR="00E87B2C" w:rsidRPr="00970802">
        <w:rPr>
          <w:rFonts w:ascii="UD デジタル 教科書体 N" w:eastAsia="UD デジタル 教科書体 N" w:hAnsi="HG丸ｺﾞｼｯｸM-PRO" w:hint="eastAsia"/>
          <w:sz w:val="22"/>
        </w:rPr>
        <w:t xml:space="preserve"> </w:t>
      </w:r>
    </w:p>
    <w:p w14:paraId="443C812F" w14:textId="6683E56F" w:rsidR="000D367F" w:rsidRPr="00970802" w:rsidRDefault="00C66284" w:rsidP="00970802">
      <w:pPr>
        <w:spacing w:line="480" w:lineRule="exact"/>
        <w:ind w:rightChars="188" w:right="395" w:firstLineChars="300" w:firstLine="660"/>
        <w:rPr>
          <w:rFonts w:ascii="UD デジタル 教科書体 N" w:eastAsia="UD デジタル 教科書体 N" w:hAnsi="HG丸ｺﾞｼｯｸM-PRO"/>
          <w:sz w:val="22"/>
          <w:u w:val="single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令和・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平成</w:t>
      </w:r>
      <w:r w:rsidR="00C14D6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年　　　月</w:t>
      </w:r>
      <w:r w:rsidR="00202BA9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  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</w:t>
      </w:r>
      <w:r w:rsidR="00172237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</w:t>
      </w: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  </w:t>
      </w:r>
      <w:r w:rsidR="00172237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</w:t>
      </w:r>
      <w:r w:rsidR="00172237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　</w:t>
      </w:r>
      <w:r w:rsidR="00276C81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　</w:t>
      </w:r>
      <w:r w:rsidR="00202BA9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 </w:t>
      </w:r>
      <w:r w:rsidR="004004E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</w:t>
      </w:r>
      <w:r w:rsidR="00276C81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高等学校　</w:t>
      </w:r>
      <w:r w:rsidR="000D367F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卒業</w:t>
      </w:r>
    </w:p>
    <w:p w14:paraId="04C8F414" w14:textId="10B18A49" w:rsidR="003B7555" w:rsidRPr="00970802" w:rsidRDefault="00C66284" w:rsidP="00970802">
      <w:pPr>
        <w:spacing w:line="480" w:lineRule="exact"/>
        <w:ind w:rightChars="188" w:right="395" w:firstLineChars="300" w:firstLine="660"/>
        <w:rPr>
          <w:rFonts w:ascii="UD デジタル 教科書体 N" w:eastAsia="UD デジタル 教科書体 N" w:hAnsi="HG丸ｺﾞｼｯｸM-PRO"/>
          <w:sz w:val="22"/>
          <w:u w:val="single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令和・平成</w:t>
      </w:r>
      <w:r w:rsidR="00C14D6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</w:t>
      </w: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年　　　月</w:t>
      </w:r>
      <w:r w:rsid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　　　　　　　　　　　　　　　　　　　</w:t>
      </w:r>
      <w:r w:rsidR="004004E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</w:t>
      </w:r>
      <w:r w:rsid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 </w:t>
      </w:r>
      <w:r w:rsidR="00EF4A22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入学</w:t>
      </w:r>
    </w:p>
    <w:p w14:paraId="06752CF6" w14:textId="6528B41D" w:rsidR="00C66284" w:rsidRPr="00970802" w:rsidRDefault="00C14D64" w:rsidP="00970802">
      <w:pPr>
        <w:spacing w:line="480" w:lineRule="exact"/>
        <w:ind w:rightChars="188" w:right="395" w:firstLineChars="300" w:firstLine="660"/>
        <w:rPr>
          <w:rFonts w:ascii="UD デジタル 教科書体 N" w:eastAsia="UD デジタル 教科書体 N" w:hAnsi="HG丸ｺﾞｼｯｸM-PRO"/>
          <w:sz w:val="22"/>
          <w:u w:val="single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令和・平成　　　</w:t>
      </w:r>
      <w:r w:rsidR="00C6628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年　　　月　</w:t>
      </w:r>
      <w:r w:rsidR="00202BA9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  </w:t>
      </w:r>
      <w:r w:rsidR="00C6628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</w:t>
      </w:r>
      <w:r w:rsidR="003B7555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　　　　　　　</w:t>
      </w:r>
      <w:r w:rsidR="00C6628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</w:t>
      </w:r>
      <w:r w:rsidR="004004E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</w:t>
      </w:r>
      <w:r w:rsidR="00C6628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</w:t>
      </w:r>
      <w:r w:rsidR="00202BA9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 </w:t>
      </w:r>
      <w:r w:rsidR="00C66284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卒業・修了（見込）</w:t>
      </w:r>
    </w:p>
    <w:p w14:paraId="28448B88" w14:textId="46D5CD8F" w:rsidR="004F7785" w:rsidRPr="00970802" w:rsidRDefault="00C66284" w:rsidP="00970802">
      <w:pPr>
        <w:spacing w:line="480" w:lineRule="exact"/>
        <w:ind w:rightChars="-13" w:right="-27" w:firstLineChars="300" w:firstLine="660"/>
        <w:rPr>
          <w:rFonts w:ascii="UD デジタル 教科書体 N" w:eastAsia="UD デジタル 教科書体 N" w:hAnsi="HG丸ｺﾞｼｯｸM-PRO"/>
          <w:sz w:val="22"/>
        </w:rPr>
      </w:pPr>
      <w:r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令和</w:t>
      </w:r>
      <w:r w:rsid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８</w:t>
      </w:r>
      <w:r w:rsidR="00AB53A8"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年</w:t>
      </w:r>
      <w:r w:rsid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４</w:t>
      </w:r>
      <w:r w:rsidR="00AB53A8"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月</w:t>
      </w:r>
      <w:r w:rsidR="000D367F"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現在</w:t>
      </w:r>
      <w:r w:rsidR="00E71A11"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（</w:t>
      </w:r>
      <w:r w:rsidR="00CC13A2"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見込</w:t>
      </w:r>
      <w:r w:rsidR="00E71A11" w:rsidRP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>）</w:t>
      </w:r>
      <w:r w:rsidR="0097080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 xml:space="preserve">　　　　　　　　　　　　　　　　　</w:t>
      </w:r>
      <w:r w:rsidR="004004E2">
        <w:rPr>
          <w:rFonts w:ascii="UD デジタル 教科書体 N" w:eastAsia="UD デジタル 教科書体 N" w:hAnsi="HG丸ｺﾞｼｯｸM-PRO" w:hint="eastAsia"/>
          <w:kern w:val="0"/>
          <w:sz w:val="22"/>
          <w:u w:val="single"/>
        </w:rPr>
        <w:t xml:space="preserve">　</w:t>
      </w:r>
      <w:r w:rsidR="00CE6E9D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>在学・勤務・（　　　　）</w:t>
      </w:r>
    </w:p>
    <w:p w14:paraId="4CFCD260" w14:textId="77777777" w:rsidR="004F7785" w:rsidRPr="004004E2" w:rsidRDefault="004F7785" w:rsidP="00970802">
      <w:pPr>
        <w:spacing w:line="360" w:lineRule="auto"/>
        <w:ind w:firstLineChars="100" w:firstLine="120"/>
        <w:rPr>
          <w:rFonts w:ascii="UD デジタル 教科書体 N" w:eastAsia="UD デジタル 教科書体 N" w:hAnsi="HG丸ｺﾞｼｯｸM-PRO"/>
          <w:sz w:val="12"/>
          <w:szCs w:val="12"/>
        </w:rPr>
      </w:pPr>
    </w:p>
    <w:p w14:paraId="55903BF6" w14:textId="77777777" w:rsidR="00970802" w:rsidRPr="00970802" w:rsidRDefault="00970802" w:rsidP="00970802">
      <w:pPr>
        <w:spacing w:line="360" w:lineRule="auto"/>
        <w:ind w:firstLineChars="100" w:firstLine="120"/>
        <w:rPr>
          <w:rFonts w:ascii="UD デジタル 教科書体 N" w:eastAsia="UD デジタル 教科書体 N" w:hAnsi="HG丸ｺﾞｼｯｸM-PRO"/>
          <w:sz w:val="12"/>
          <w:szCs w:val="12"/>
        </w:rPr>
      </w:pPr>
    </w:p>
    <w:p w14:paraId="5A98435C" w14:textId="4D407A2E" w:rsidR="000D367F" w:rsidRPr="00970802" w:rsidRDefault="000D367F" w:rsidP="00970802">
      <w:pPr>
        <w:spacing w:line="276" w:lineRule="auto"/>
        <w:ind w:firstLineChars="100" w:firstLine="220"/>
        <w:rPr>
          <w:rFonts w:ascii="UD デジタル 教科書体 N" w:eastAsia="UD デジタル 教科書体 N" w:hAnsi="HG丸ｺﾞｼｯｸM-PRO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２．活動及び受賞歴</w:t>
      </w:r>
      <w:r w:rsidR="00F057CA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（</w:t>
      </w:r>
      <w:r w:rsidR="003E318E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100</w:t>
      </w:r>
      <w:bookmarkStart w:id="0" w:name="_Hlk27582429"/>
      <w:r w:rsidR="003E318E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字</w:t>
      </w:r>
      <w:bookmarkEnd w:id="0"/>
      <w:r w:rsidR="003E318E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程度にまとめる</w:t>
      </w:r>
      <w:r w:rsidR="00F057CA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）</w:t>
      </w:r>
      <w:r w:rsidR="00E87B2C" w:rsidRPr="00970802">
        <w:rPr>
          <w:rFonts w:ascii="UD デジタル 教科書体 N" w:eastAsia="UD デジタル 教科書体 N" w:hAnsi="HG丸ｺﾞｼｯｸM-PRO" w:hint="eastAsia"/>
        </w:rPr>
        <w:t xml:space="preserve">　</w:t>
      </w:r>
    </w:p>
    <w:tbl>
      <w:tblPr>
        <w:tblW w:w="967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8"/>
      </w:tblGrid>
      <w:tr w:rsidR="00AB0C1B" w:rsidRPr="00970802" w14:paraId="574D5DE5" w14:textId="77777777" w:rsidTr="004F7785">
        <w:trPr>
          <w:trHeight w:val="705"/>
        </w:trPr>
        <w:tc>
          <w:tcPr>
            <w:tcW w:w="9678" w:type="dxa"/>
            <w:vMerge w:val="restart"/>
            <w:tcBorders>
              <w:right w:val="single" w:sz="4" w:space="0" w:color="auto"/>
            </w:tcBorders>
            <w:vAlign w:val="center"/>
          </w:tcPr>
          <w:p w14:paraId="07692ED3" w14:textId="76FCB937" w:rsidR="00202BA9" w:rsidRPr="00970802" w:rsidRDefault="00202BA9" w:rsidP="00202BA9">
            <w:pPr>
              <w:rPr>
                <w:rFonts w:ascii="UD デジタル 教科書体 N" w:eastAsia="UD デジタル 教科書体 N" w:hAnsi="HG丸ｺﾞｼｯｸM-PRO"/>
                <w:sz w:val="28"/>
                <w:szCs w:val="32"/>
              </w:rPr>
            </w:pPr>
          </w:p>
        </w:tc>
      </w:tr>
      <w:tr w:rsidR="00AB0C1B" w:rsidRPr="00970802" w14:paraId="03D6C75C" w14:textId="77777777" w:rsidTr="004F7785">
        <w:trPr>
          <w:trHeight w:val="568"/>
        </w:trPr>
        <w:tc>
          <w:tcPr>
            <w:tcW w:w="9678" w:type="dxa"/>
            <w:vMerge/>
            <w:tcBorders>
              <w:right w:val="single" w:sz="4" w:space="0" w:color="auto"/>
            </w:tcBorders>
          </w:tcPr>
          <w:p w14:paraId="3EACE92B" w14:textId="77777777" w:rsidR="00AB0C1B" w:rsidRPr="00970802" w:rsidRDefault="00AB0C1B" w:rsidP="00AB0C1B">
            <w:pPr>
              <w:spacing w:line="200" w:lineRule="exact"/>
              <w:jc w:val="distribute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AB0C1B" w:rsidRPr="00970802" w14:paraId="20608485" w14:textId="77777777" w:rsidTr="004F7785">
        <w:trPr>
          <w:trHeight w:val="568"/>
        </w:trPr>
        <w:tc>
          <w:tcPr>
            <w:tcW w:w="9678" w:type="dxa"/>
            <w:vMerge/>
            <w:tcBorders>
              <w:right w:val="single" w:sz="4" w:space="0" w:color="auto"/>
            </w:tcBorders>
          </w:tcPr>
          <w:p w14:paraId="13A8C071" w14:textId="77777777" w:rsidR="00AB0C1B" w:rsidRPr="00970802" w:rsidRDefault="00AB0C1B" w:rsidP="00AB0C1B">
            <w:pPr>
              <w:spacing w:line="200" w:lineRule="exact"/>
              <w:jc w:val="distribute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AB0C1B" w:rsidRPr="00970802" w14:paraId="087428FD" w14:textId="77777777" w:rsidTr="004F7785">
        <w:trPr>
          <w:trHeight w:val="568"/>
        </w:trPr>
        <w:tc>
          <w:tcPr>
            <w:tcW w:w="9678" w:type="dxa"/>
            <w:vMerge/>
            <w:tcBorders>
              <w:right w:val="single" w:sz="4" w:space="0" w:color="auto"/>
            </w:tcBorders>
          </w:tcPr>
          <w:p w14:paraId="325C7453" w14:textId="77777777" w:rsidR="00AB0C1B" w:rsidRPr="00970802" w:rsidRDefault="00AB0C1B" w:rsidP="00AB0C1B">
            <w:pPr>
              <w:spacing w:line="200" w:lineRule="exact"/>
              <w:jc w:val="distribute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202BA9" w:rsidRPr="00970802" w14:paraId="456F3AE6" w14:textId="77777777" w:rsidTr="004F7785">
        <w:trPr>
          <w:trHeight w:val="568"/>
        </w:trPr>
        <w:tc>
          <w:tcPr>
            <w:tcW w:w="9678" w:type="dxa"/>
            <w:vMerge/>
            <w:tcBorders>
              <w:right w:val="single" w:sz="4" w:space="0" w:color="auto"/>
            </w:tcBorders>
          </w:tcPr>
          <w:p w14:paraId="2DAAA325" w14:textId="77777777" w:rsidR="00202BA9" w:rsidRPr="00970802" w:rsidRDefault="00202BA9" w:rsidP="00AB0C1B">
            <w:pPr>
              <w:spacing w:line="200" w:lineRule="exact"/>
              <w:jc w:val="distribute"/>
              <w:rPr>
                <w:rFonts w:ascii="UD デジタル 教科書体 N" w:eastAsia="UD デジタル 教科書体 N" w:hAnsi="HG丸ｺﾞｼｯｸM-PRO"/>
              </w:rPr>
            </w:pPr>
          </w:p>
        </w:tc>
      </w:tr>
    </w:tbl>
    <w:p w14:paraId="6D2A8E95" w14:textId="77777777" w:rsidR="00C87CE6" w:rsidRPr="00970802" w:rsidRDefault="00C87CE6" w:rsidP="00092AFD">
      <w:pPr>
        <w:spacing w:line="360" w:lineRule="auto"/>
        <w:ind w:firstLineChars="100" w:firstLine="120"/>
        <w:rPr>
          <w:rFonts w:ascii="UD デジタル 教科書体 N" w:eastAsia="UD デジタル 教科書体 N" w:hAnsi="HG丸ｺﾞｼｯｸM-PRO"/>
          <w:sz w:val="12"/>
          <w:szCs w:val="14"/>
        </w:rPr>
      </w:pPr>
    </w:p>
    <w:p w14:paraId="47D799F0" w14:textId="77777777" w:rsidR="00C87CE6" w:rsidRPr="00970802" w:rsidRDefault="00C87CE6" w:rsidP="00092AFD">
      <w:pPr>
        <w:spacing w:line="360" w:lineRule="auto"/>
        <w:ind w:firstLineChars="100" w:firstLine="120"/>
        <w:rPr>
          <w:rFonts w:ascii="UD デジタル 教科書体 N" w:eastAsia="UD デジタル 教科書体 N" w:hAnsi="HG丸ｺﾞｼｯｸM-PRO"/>
          <w:sz w:val="12"/>
          <w:szCs w:val="14"/>
        </w:rPr>
      </w:pPr>
    </w:p>
    <w:p w14:paraId="33C6BBC9" w14:textId="14ACE4F0" w:rsidR="000D367F" w:rsidRPr="00970802" w:rsidRDefault="000D367F" w:rsidP="00970802">
      <w:pPr>
        <w:spacing w:line="276" w:lineRule="auto"/>
        <w:ind w:firstLineChars="100" w:firstLine="220"/>
        <w:rPr>
          <w:rFonts w:ascii="UD デジタル 教科書体 N" w:eastAsia="UD デジタル 教科書体 N" w:hAnsi="HG丸ｺﾞｼｯｸM-PRO"/>
          <w:sz w:val="22"/>
          <w:szCs w:val="24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３．恩師等</w:t>
      </w:r>
    </w:p>
    <w:p w14:paraId="58729797" w14:textId="50FE3E8E" w:rsidR="00C87CE6" w:rsidRPr="00970802" w:rsidRDefault="000D367F" w:rsidP="00C87CE6">
      <w:pPr>
        <w:spacing w:line="360" w:lineRule="auto"/>
        <w:ind w:firstLineChars="100" w:firstLine="210"/>
        <w:rPr>
          <w:rFonts w:ascii="UD デジタル 教科書体 N" w:eastAsia="UD デジタル 教科書体 N" w:hAnsi="HG丸ｺﾞｼｯｸM-PRO"/>
          <w:sz w:val="22"/>
          <w:u w:val="single"/>
        </w:rPr>
      </w:pPr>
      <w:r w:rsidRPr="00970802">
        <w:rPr>
          <w:rFonts w:ascii="UD デジタル 教科書体 N" w:eastAsia="UD デジタル 教科書体 N" w:hAnsi="HG丸ｺﾞｼｯｸM-PRO" w:hint="eastAsia"/>
        </w:rPr>
        <w:t xml:space="preserve">　　</w:t>
      </w: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これまでに、　　　</w:t>
      </w:r>
      <w:r w:rsidR="00F057CA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　　　　　</w:t>
      </w:r>
      <w:r w:rsid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</w:t>
      </w:r>
      <w:r w:rsidR="00F057CA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　　　　　　　　　　　</w:t>
      </w:r>
      <w:r w:rsidR="00EF4A22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　　</w:t>
      </w:r>
      <w:r w:rsidR="00F057CA"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　各氏</w:t>
      </w:r>
      <w:r w:rsidRPr="00970802">
        <w:rPr>
          <w:rFonts w:ascii="UD デジタル 教科書体 N" w:eastAsia="UD デジタル 教科書体 N" w:hAnsi="HG丸ｺﾞｼｯｸM-PRO" w:hint="eastAsia"/>
          <w:sz w:val="22"/>
          <w:u w:val="single"/>
        </w:rPr>
        <w:t xml:space="preserve">に師事　　</w:t>
      </w:r>
    </w:p>
    <w:p w14:paraId="069B48DF" w14:textId="77777777" w:rsidR="00C87CE6" w:rsidRPr="00970802" w:rsidRDefault="00C87CE6" w:rsidP="00C87CE6">
      <w:pPr>
        <w:spacing w:line="360" w:lineRule="auto"/>
        <w:ind w:firstLineChars="100" w:firstLine="120"/>
        <w:rPr>
          <w:rFonts w:ascii="UD デジタル 教科書体 N" w:eastAsia="UD デジタル 教科書体 N" w:hAnsi="HG丸ｺﾞｼｯｸM-PRO"/>
          <w:sz w:val="12"/>
          <w:szCs w:val="14"/>
          <w:u w:val="single"/>
        </w:rPr>
      </w:pPr>
    </w:p>
    <w:p w14:paraId="5FFD745B" w14:textId="77777777" w:rsidR="00C87CE6" w:rsidRPr="00970802" w:rsidRDefault="00C87CE6" w:rsidP="00C87CE6">
      <w:pPr>
        <w:spacing w:line="360" w:lineRule="auto"/>
        <w:ind w:firstLineChars="100" w:firstLine="120"/>
        <w:rPr>
          <w:rFonts w:ascii="UD デジタル 教科書体 N" w:eastAsia="UD デジタル 教科書体 N" w:hAnsi="HG丸ｺﾞｼｯｸM-PRO"/>
          <w:sz w:val="12"/>
          <w:szCs w:val="14"/>
          <w:u w:val="single"/>
        </w:rPr>
      </w:pPr>
    </w:p>
    <w:p w14:paraId="2762AEF9" w14:textId="2358AC54" w:rsidR="00D1708B" w:rsidRPr="00970802" w:rsidRDefault="002357AB" w:rsidP="00970802">
      <w:pPr>
        <w:spacing w:line="276" w:lineRule="auto"/>
        <w:ind w:firstLineChars="100" w:firstLine="220"/>
        <w:rPr>
          <w:rFonts w:ascii="UD デジタル 教科書体 N" w:eastAsia="UD デジタル 教科書体 N" w:hAnsi="HG丸ｺﾞｼｯｸM-PRO"/>
          <w:sz w:val="22"/>
          <w:szCs w:val="24"/>
        </w:rPr>
      </w:pPr>
      <w:r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４．</w:t>
      </w:r>
      <w:r w:rsidR="00D1708B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演奏曲紹介（</w:t>
      </w:r>
      <w:r w:rsidR="00F057CA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演奏曲数にかかわらず</w:t>
      </w:r>
      <w:r w:rsid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200</w:t>
      </w:r>
      <w:r w:rsidR="003E318E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字程度にまとめる</w:t>
      </w:r>
      <w:r w:rsidR="00D1708B" w:rsidRPr="00970802">
        <w:rPr>
          <w:rFonts w:ascii="UD デジタル 教科書体 N" w:eastAsia="UD デジタル 教科書体 N" w:hAnsi="HG丸ｺﾞｼｯｸM-PRO" w:hint="eastAsia"/>
          <w:sz w:val="22"/>
          <w:szCs w:val="24"/>
        </w:rPr>
        <w:t>）</w:t>
      </w:r>
    </w:p>
    <w:tbl>
      <w:tblPr>
        <w:tblW w:w="984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9"/>
      </w:tblGrid>
      <w:tr w:rsidR="007F6108" w:rsidRPr="00970802" w14:paraId="1F8AB66E" w14:textId="77777777" w:rsidTr="004F7785">
        <w:trPr>
          <w:trHeight w:val="474"/>
        </w:trPr>
        <w:tc>
          <w:tcPr>
            <w:tcW w:w="9849" w:type="dxa"/>
            <w:vMerge w:val="restart"/>
            <w:tcBorders>
              <w:right w:val="single" w:sz="4" w:space="0" w:color="auto"/>
            </w:tcBorders>
            <w:vAlign w:val="center"/>
          </w:tcPr>
          <w:p w14:paraId="73FFC2E4" w14:textId="781C768B" w:rsidR="007F6108" w:rsidRPr="00970802" w:rsidRDefault="007F6108" w:rsidP="00092AFD">
            <w:pPr>
              <w:rPr>
                <w:rFonts w:ascii="UD デジタル 教科書体 N" w:eastAsia="UD デジタル 教科書体 N" w:hAnsi="HG丸ｺﾞｼｯｸM-PRO"/>
                <w:sz w:val="28"/>
                <w:szCs w:val="32"/>
              </w:rPr>
            </w:pPr>
          </w:p>
        </w:tc>
      </w:tr>
      <w:tr w:rsidR="007F6108" w:rsidRPr="00970802" w14:paraId="44433FA3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476B6057" w14:textId="77777777" w:rsidR="007F6108" w:rsidRPr="00970802" w:rsidRDefault="007F6108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7F6108" w:rsidRPr="00970802" w14:paraId="2704ECA1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55DA22C8" w14:textId="77777777" w:rsidR="007F6108" w:rsidRPr="00970802" w:rsidRDefault="007F6108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202BA9" w:rsidRPr="00970802" w14:paraId="41E19081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6158A113" w14:textId="77777777" w:rsidR="00202BA9" w:rsidRPr="00970802" w:rsidRDefault="00202BA9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202BA9" w:rsidRPr="00970802" w14:paraId="58F014B4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016EC552" w14:textId="77777777" w:rsidR="00202BA9" w:rsidRPr="00970802" w:rsidRDefault="00202BA9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7F6108" w:rsidRPr="00970802" w14:paraId="695C6B21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70D2C197" w14:textId="77777777" w:rsidR="007F6108" w:rsidRPr="00970802" w:rsidRDefault="007F6108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7F6108" w:rsidRPr="00970802" w14:paraId="3042F956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4DB8785E" w14:textId="77777777" w:rsidR="007F6108" w:rsidRPr="00970802" w:rsidRDefault="007F6108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7F6108" w:rsidRPr="00970802" w14:paraId="1751743A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2AE6DB4E" w14:textId="77777777" w:rsidR="007F6108" w:rsidRPr="00970802" w:rsidRDefault="007F6108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7F6108" w:rsidRPr="00970802" w14:paraId="425FB9E7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6EBAB1CC" w14:textId="77777777" w:rsidR="007F6108" w:rsidRPr="00970802" w:rsidRDefault="007F6108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  <w:tr w:rsidR="00202BA9" w:rsidRPr="00970802" w14:paraId="610C81BF" w14:textId="77777777" w:rsidTr="004F7785">
        <w:trPr>
          <w:trHeight w:val="378"/>
        </w:trPr>
        <w:tc>
          <w:tcPr>
            <w:tcW w:w="9849" w:type="dxa"/>
            <w:vMerge/>
            <w:tcBorders>
              <w:right w:val="single" w:sz="4" w:space="0" w:color="auto"/>
            </w:tcBorders>
          </w:tcPr>
          <w:p w14:paraId="5608CC8D" w14:textId="77777777" w:rsidR="00202BA9" w:rsidRPr="00970802" w:rsidRDefault="00202BA9" w:rsidP="0001042F">
            <w:pPr>
              <w:spacing w:line="200" w:lineRule="exact"/>
              <w:rPr>
                <w:rFonts w:ascii="UD デジタル 教科書体 N" w:eastAsia="UD デジタル 教科書体 N" w:hAnsi="HG丸ｺﾞｼｯｸM-PRO"/>
              </w:rPr>
            </w:pPr>
          </w:p>
        </w:tc>
      </w:tr>
    </w:tbl>
    <w:p w14:paraId="6761D8C2" w14:textId="77777777" w:rsidR="00C87CE6" w:rsidRPr="00970802" w:rsidRDefault="00C87CE6" w:rsidP="00C87CE6">
      <w:pPr>
        <w:ind w:firstLineChars="300" w:firstLine="480"/>
        <w:rPr>
          <w:rFonts w:ascii="UD デジタル 教科書体 N" w:eastAsia="UD デジタル 教科書体 N" w:hAnsi="HG丸ｺﾞｼｯｸM-PRO" w:cs="ＭＳ 明朝"/>
          <w:sz w:val="16"/>
          <w:szCs w:val="16"/>
        </w:rPr>
      </w:pPr>
    </w:p>
    <w:p w14:paraId="0AD1D541" w14:textId="2A9669B4" w:rsidR="002357AB" w:rsidRPr="00970802" w:rsidRDefault="00C87CE6" w:rsidP="00C87CE6">
      <w:pPr>
        <w:ind w:firstLineChars="300" w:firstLine="660"/>
        <w:rPr>
          <w:rFonts w:ascii="UD デジタル 教科書体 N" w:eastAsia="UD デジタル 教科書体 N" w:hAnsi="HG丸ｺﾞｼｯｸM-PRO" w:cs="ＭＳ 明朝"/>
          <w:sz w:val="22"/>
        </w:rPr>
      </w:pPr>
      <w:r w:rsidRPr="00970802">
        <w:rPr>
          <w:rFonts w:ascii="UD デジタル 教科書体 N" w:eastAsia="UD デジタル 教科書体 N" w:hAnsi="HG丸ｺﾞｼｯｸM-PRO" w:cs="ＭＳ 明朝" w:hint="eastAsia"/>
          <w:sz w:val="22"/>
        </w:rPr>
        <w:t>※プログラムの内容を統一するため、曲紹介以外の内容は削除いたします。</w:t>
      </w:r>
    </w:p>
    <w:sectPr w:rsidR="002357AB" w:rsidRPr="00970802" w:rsidSect="00092AFD">
      <w:pgSz w:w="11907" w:h="16839" w:code="9"/>
      <w:pgMar w:top="567" w:right="794" w:bottom="567" w:left="79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2D4A"/>
    <w:multiLevelType w:val="multilevel"/>
    <w:tmpl w:val="5A46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260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07"/>
    <w:rsid w:val="0001042F"/>
    <w:rsid w:val="00026809"/>
    <w:rsid w:val="00027E89"/>
    <w:rsid w:val="000550F7"/>
    <w:rsid w:val="000627F0"/>
    <w:rsid w:val="0006304E"/>
    <w:rsid w:val="000632C8"/>
    <w:rsid w:val="00063C10"/>
    <w:rsid w:val="00075E76"/>
    <w:rsid w:val="00085C79"/>
    <w:rsid w:val="00090572"/>
    <w:rsid w:val="00092AFD"/>
    <w:rsid w:val="00094724"/>
    <w:rsid w:val="00094A31"/>
    <w:rsid w:val="000A0689"/>
    <w:rsid w:val="000A5FD7"/>
    <w:rsid w:val="000B38A0"/>
    <w:rsid w:val="000C0175"/>
    <w:rsid w:val="000D367F"/>
    <w:rsid w:val="0010220E"/>
    <w:rsid w:val="001150CB"/>
    <w:rsid w:val="00126106"/>
    <w:rsid w:val="00132300"/>
    <w:rsid w:val="00144EC8"/>
    <w:rsid w:val="00172237"/>
    <w:rsid w:val="00174767"/>
    <w:rsid w:val="001F2E37"/>
    <w:rsid w:val="002003C2"/>
    <w:rsid w:val="00202BA9"/>
    <w:rsid w:val="00225082"/>
    <w:rsid w:val="002357AB"/>
    <w:rsid w:val="00235AE3"/>
    <w:rsid w:val="00242DC4"/>
    <w:rsid w:val="00250FDA"/>
    <w:rsid w:val="00263445"/>
    <w:rsid w:val="00276C81"/>
    <w:rsid w:val="00276E87"/>
    <w:rsid w:val="002822DB"/>
    <w:rsid w:val="002868DB"/>
    <w:rsid w:val="00290C3F"/>
    <w:rsid w:val="002C108E"/>
    <w:rsid w:val="002E2117"/>
    <w:rsid w:val="002E3334"/>
    <w:rsid w:val="00346B8F"/>
    <w:rsid w:val="00347F9F"/>
    <w:rsid w:val="00350E95"/>
    <w:rsid w:val="003668C1"/>
    <w:rsid w:val="0039569F"/>
    <w:rsid w:val="00397A0E"/>
    <w:rsid w:val="003B38BE"/>
    <w:rsid w:val="003B4DC3"/>
    <w:rsid w:val="003B7555"/>
    <w:rsid w:val="003E318E"/>
    <w:rsid w:val="004004E2"/>
    <w:rsid w:val="00413352"/>
    <w:rsid w:val="00424665"/>
    <w:rsid w:val="00435CFF"/>
    <w:rsid w:val="00454EFD"/>
    <w:rsid w:val="00471DE3"/>
    <w:rsid w:val="00483288"/>
    <w:rsid w:val="004D0378"/>
    <w:rsid w:val="004E32F2"/>
    <w:rsid w:val="004F7785"/>
    <w:rsid w:val="00501D6B"/>
    <w:rsid w:val="00502FBF"/>
    <w:rsid w:val="00513D1B"/>
    <w:rsid w:val="00515630"/>
    <w:rsid w:val="005211F3"/>
    <w:rsid w:val="0057094E"/>
    <w:rsid w:val="00580A0F"/>
    <w:rsid w:val="0059466D"/>
    <w:rsid w:val="005D5645"/>
    <w:rsid w:val="005D683B"/>
    <w:rsid w:val="005E1447"/>
    <w:rsid w:val="005E6488"/>
    <w:rsid w:val="005F5613"/>
    <w:rsid w:val="0061337E"/>
    <w:rsid w:val="00662385"/>
    <w:rsid w:val="00683E47"/>
    <w:rsid w:val="0069066D"/>
    <w:rsid w:val="006E53EB"/>
    <w:rsid w:val="00710C74"/>
    <w:rsid w:val="00716502"/>
    <w:rsid w:val="007275EF"/>
    <w:rsid w:val="007279A0"/>
    <w:rsid w:val="0075721B"/>
    <w:rsid w:val="00757331"/>
    <w:rsid w:val="00760B9B"/>
    <w:rsid w:val="0077149C"/>
    <w:rsid w:val="007813D2"/>
    <w:rsid w:val="007950C3"/>
    <w:rsid w:val="007961A3"/>
    <w:rsid w:val="007B1BF8"/>
    <w:rsid w:val="007B4157"/>
    <w:rsid w:val="007D2646"/>
    <w:rsid w:val="007F2941"/>
    <w:rsid w:val="007F6108"/>
    <w:rsid w:val="008044B4"/>
    <w:rsid w:val="0081164A"/>
    <w:rsid w:val="00822765"/>
    <w:rsid w:val="00883E1E"/>
    <w:rsid w:val="008B7EF2"/>
    <w:rsid w:val="008C74AF"/>
    <w:rsid w:val="008C7FDC"/>
    <w:rsid w:val="00915939"/>
    <w:rsid w:val="00927DBE"/>
    <w:rsid w:val="0094219F"/>
    <w:rsid w:val="009452D1"/>
    <w:rsid w:val="00970802"/>
    <w:rsid w:val="00985482"/>
    <w:rsid w:val="009A2D28"/>
    <w:rsid w:val="009B2F8D"/>
    <w:rsid w:val="009E0DE4"/>
    <w:rsid w:val="009F332F"/>
    <w:rsid w:val="009F7530"/>
    <w:rsid w:val="00A61010"/>
    <w:rsid w:val="00A620BF"/>
    <w:rsid w:val="00AA5303"/>
    <w:rsid w:val="00AB0C1B"/>
    <w:rsid w:val="00AB53A8"/>
    <w:rsid w:val="00AB5953"/>
    <w:rsid w:val="00AC0D5C"/>
    <w:rsid w:val="00AC3121"/>
    <w:rsid w:val="00B1191E"/>
    <w:rsid w:val="00B17706"/>
    <w:rsid w:val="00B258A5"/>
    <w:rsid w:val="00B35970"/>
    <w:rsid w:val="00B3788C"/>
    <w:rsid w:val="00B60F8A"/>
    <w:rsid w:val="00B7636A"/>
    <w:rsid w:val="00B8380A"/>
    <w:rsid w:val="00BE5E47"/>
    <w:rsid w:val="00BF292D"/>
    <w:rsid w:val="00C0109C"/>
    <w:rsid w:val="00C13AB8"/>
    <w:rsid w:val="00C14D64"/>
    <w:rsid w:val="00C24DAE"/>
    <w:rsid w:val="00C33520"/>
    <w:rsid w:val="00C34A51"/>
    <w:rsid w:val="00C539DF"/>
    <w:rsid w:val="00C54F95"/>
    <w:rsid w:val="00C66284"/>
    <w:rsid w:val="00C81B8F"/>
    <w:rsid w:val="00C87CE6"/>
    <w:rsid w:val="00C95B2C"/>
    <w:rsid w:val="00CA01FB"/>
    <w:rsid w:val="00CC13A2"/>
    <w:rsid w:val="00CC7999"/>
    <w:rsid w:val="00CE6E9D"/>
    <w:rsid w:val="00CF28C0"/>
    <w:rsid w:val="00CF4940"/>
    <w:rsid w:val="00D01203"/>
    <w:rsid w:val="00D1708B"/>
    <w:rsid w:val="00D21FEB"/>
    <w:rsid w:val="00D35E8D"/>
    <w:rsid w:val="00D47C0E"/>
    <w:rsid w:val="00D776ED"/>
    <w:rsid w:val="00D87F5E"/>
    <w:rsid w:val="00D95A75"/>
    <w:rsid w:val="00DC7DB1"/>
    <w:rsid w:val="00DF639D"/>
    <w:rsid w:val="00E42F9C"/>
    <w:rsid w:val="00E511F9"/>
    <w:rsid w:val="00E71A11"/>
    <w:rsid w:val="00E8157B"/>
    <w:rsid w:val="00E87B2C"/>
    <w:rsid w:val="00EA0B07"/>
    <w:rsid w:val="00EA1C5B"/>
    <w:rsid w:val="00EA1F31"/>
    <w:rsid w:val="00EA4A9D"/>
    <w:rsid w:val="00EB6F03"/>
    <w:rsid w:val="00ED021C"/>
    <w:rsid w:val="00ED1BC6"/>
    <w:rsid w:val="00EE78CF"/>
    <w:rsid w:val="00EF086E"/>
    <w:rsid w:val="00EF4A22"/>
    <w:rsid w:val="00F02081"/>
    <w:rsid w:val="00F057CA"/>
    <w:rsid w:val="00F3493B"/>
    <w:rsid w:val="00F445E8"/>
    <w:rsid w:val="00F5744A"/>
    <w:rsid w:val="00F70F6B"/>
    <w:rsid w:val="00F77EE8"/>
    <w:rsid w:val="00F93CFE"/>
    <w:rsid w:val="00FB01B1"/>
    <w:rsid w:val="00FC46A3"/>
    <w:rsid w:val="00FE2F14"/>
    <w:rsid w:val="00FE70D9"/>
    <w:rsid w:val="00FF4593"/>
    <w:rsid w:val="00FF4EFB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F3F34"/>
  <w15:chartTrackingRefBased/>
  <w15:docId w15:val="{0E769BD3-F728-4C24-A07F-458AE9C9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B07"/>
  </w:style>
  <w:style w:type="character" w:customStyle="1" w:styleId="a4">
    <w:name w:val="日付 (文字)"/>
    <w:basedOn w:val="a0"/>
    <w:link w:val="a3"/>
    <w:uiPriority w:val="99"/>
    <w:semiHidden/>
    <w:rsid w:val="00EA0B07"/>
  </w:style>
  <w:style w:type="table" w:styleId="a5">
    <w:name w:val="Table Grid"/>
    <w:basedOn w:val="a1"/>
    <w:uiPriority w:val="59"/>
    <w:rsid w:val="007D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27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82276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0D36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367F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0D367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367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D367F"/>
    <w:rPr>
      <w:b/>
      <w:bCs/>
      <w:kern w:val="2"/>
      <w:sz w:val="21"/>
      <w:szCs w:val="22"/>
    </w:rPr>
  </w:style>
  <w:style w:type="character" w:styleId="ad">
    <w:name w:val="Hyperlink"/>
    <w:uiPriority w:val="99"/>
    <w:unhideWhenUsed/>
    <w:rsid w:val="005D564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81B8F"/>
    <w:rPr>
      <w:color w:val="800080"/>
      <w:u w:val="single"/>
    </w:rPr>
  </w:style>
  <w:style w:type="character" w:styleId="af">
    <w:name w:val="Unresolved Mention"/>
    <w:uiPriority w:val="99"/>
    <w:semiHidden/>
    <w:unhideWhenUsed/>
    <w:rsid w:val="00276E87"/>
    <w:rPr>
      <w:color w:val="808080"/>
      <w:shd w:val="clear" w:color="auto" w:fill="E6E6E6"/>
    </w:rPr>
  </w:style>
  <w:style w:type="paragraph" w:styleId="af0">
    <w:name w:val="No Spacing"/>
    <w:uiPriority w:val="1"/>
    <w:qFormat/>
    <w:rsid w:val="00202BA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E9D6-AA64-4BCF-BD99-2263D84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7</cp:revision>
  <cp:lastPrinted>2024-11-14T07:09:00Z</cp:lastPrinted>
  <dcterms:created xsi:type="dcterms:W3CDTF">2023-12-20T07:02:00Z</dcterms:created>
  <dcterms:modified xsi:type="dcterms:W3CDTF">2025-11-07T01:14:00Z</dcterms:modified>
</cp:coreProperties>
</file>